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435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6097"/>
        <w:gridCol w:w="1302"/>
        <w:gridCol w:w="1418"/>
      </w:tblGrid>
      <w:tr w:rsidR="00E00FB0" w:rsidRPr="00D33CEB" w14:paraId="6ABF34F6" w14:textId="77777777" w:rsidTr="00E00FB0">
        <w:trPr>
          <w:trHeight w:val="361"/>
        </w:trPr>
        <w:tc>
          <w:tcPr>
            <w:tcW w:w="2182" w:type="dxa"/>
            <w:vMerge w:val="restart"/>
          </w:tcPr>
          <w:p w14:paraId="257198EC" w14:textId="77777777" w:rsidR="00E00FB0" w:rsidRPr="00AB30F9" w:rsidRDefault="00E00FB0" w:rsidP="00E00FB0">
            <w:pPr>
              <w:jc w:val="both"/>
              <w:rPr>
                <w:rFonts w:ascii="Arial" w:hAnsi="Arial" w:cs="Arial"/>
              </w:rPr>
            </w:pPr>
          </w:p>
          <w:p w14:paraId="120467B6" w14:textId="77777777" w:rsidR="00E00FB0" w:rsidRPr="00AB30F9" w:rsidRDefault="00E00FB0" w:rsidP="00E00FB0">
            <w:pPr>
              <w:jc w:val="both"/>
              <w:rPr>
                <w:rFonts w:ascii="Arial" w:hAnsi="Arial" w:cs="Arial"/>
              </w:rPr>
            </w:pPr>
            <w:r w:rsidRPr="00AB30F9">
              <w:rPr>
                <w:noProof/>
              </w:rPr>
              <w:drawing>
                <wp:inline distT="0" distB="0" distL="0" distR="0" wp14:anchorId="5AF667B3" wp14:editId="4F3B8B48">
                  <wp:extent cx="1264392" cy="695325"/>
                  <wp:effectExtent l="0" t="0" r="0" b="0"/>
                  <wp:docPr id="1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A8D68-8870-4796-B57F-B27507D8AA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Logo de Superintendencia Nacional de Salud">
                            <a:extLst>
                              <a:ext uri="{FF2B5EF4-FFF2-40B4-BE49-F238E27FC236}">
                                <a16:creationId xmlns:a16="http://schemas.microsoft.com/office/drawing/2014/main" id="{724A8D68-8870-4796-B57F-B27507D8AA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72" cy="69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Merge w:val="restart"/>
            <w:vAlign w:val="center"/>
          </w:tcPr>
          <w:p w14:paraId="4E0B59A7" w14:textId="77777777" w:rsidR="00E00FB0" w:rsidRPr="00864BC1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BC1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1302" w:type="dxa"/>
            <w:vAlign w:val="center"/>
          </w:tcPr>
          <w:p w14:paraId="247B3FC6" w14:textId="77777777" w:rsidR="00E00FB0" w:rsidRPr="00AB30F9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0F9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418" w:type="dxa"/>
            <w:vAlign w:val="center"/>
          </w:tcPr>
          <w:p w14:paraId="274A5C2F" w14:textId="77777777" w:rsidR="00E00FB0" w:rsidRPr="00AB30F9" w:rsidRDefault="00E00FB0" w:rsidP="00E00FB0">
            <w:pPr>
              <w:jc w:val="center"/>
              <w:rPr>
                <w:rFonts w:ascii="Arial" w:hAnsi="Arial" w:cs="Arial"/>
              </w:rPr>
            </w:pPr>
            <w:r w:rsidRPr="00AB30F9">
              <w:rPr>
                <w:rFonts w:ascii="Arial" w:hAnsi="Arial" w:cs="Arial"/>
              </w:rPr>
              <w:t>PEFT08</w:t>
            </w:r>
          </w:p>
        </w:tc>
      </w:tr>
      <w:tr w:rsidR="00E00FB0" w:rsidRPr="00D33CEB" w14:paraId="1BF2398A" w14:textId="77777777" w:rsidTr="00E00FB0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182" w:type="dxa"/>
            <w:vMerge/>
          </w:tcPr>
          <w:p w14:paraId="445FC2EB" w14:textId="77777777" w:rsidR="00E00FB0" w:rsidRPr="00AB30F9" w:rsidRDefault="00E00FB0" w:rsidP="00E00F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7" w:type="dxa"/>
            <w:vMerge/>
            <w:vAlign w:val="center"/>
          </w:tcPr>
          <w:p w14:paraId="28C58D63" w14:textId="77777777" w:rsidR="00E00FB0" w:rsidRPr="00864BC1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3DCDC48A" w14:textId="77777777" w:rsidR="00E00FB0" w:rsidRPr="00AB30F9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0F9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18" w:type="dxa"/>
            <w:vAlign w:val="center"/>
          </w:tcPr>
          <w:p w14:paraId="19F9B71B" w14:textId="77777777" w:rsidR="00E00FB0" w:rsidRPr="00AB30F9" w:rsidRDefault="00E00FB0" w:rsidP="00E00FB0">
            <w:pPr>
              <w:jc w:val="center"/>
              <w:rPr>
                <w:rFonts w:ascii="Arial" w:hAnsi="Arial" w:cs="Arial"/>
              </w:rPr>
            </w:pPr>
            <w:r w:rsidRPr="00AB30F9">
              <w:rPr>
                <w:rFonts w:ascii="Arial" w:hAnsi="Arial" w:cs="Arial"/>
              </w:rPr>
              <w:t>1</w:t>
            </w:r>
          </w:p>
        </w:tc>
      </w:tr>
      <w:tr w:rsidR="00E00FB0" w:rsidRPr="00D33CEB" w14:paraId="7208E998" w14:textId="77777777" w:rsidTr="00E00FB0">
        <w:tblPrEx>
          <w:tblCellMar>
            <w:left w:w="108" w:type="dxa"/>
            <w:right w:w="108" w:type="dxa"/>
          </w:tblCellMar>
        </w:tblPrEx>
        <w:trPr>
          <w:trHeight w:val="1094"/>
        </w:trPr>
        <w:tc>
          <w:tcPr>
            <w:tcW w:w="2182" w:type="dxa"/>
            <w:vMerge/>
          </w:tcPr>
          <w:p w14:paraId="3696157C" w14:textId="77777777" w:rsidR="00E00FB0" w:rsidRPr="00AB30F9" w:rsidRDefault="00E00FB0" w:rsidP="00E00F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7" w:type="dxa"/>
            <w:vAlign w:val="center"/>
          </w:tcPr>
          <w:p w14:paraId="36C31249" w14:textId="77777777" w:rsidR="00E00FB0" w:rsidRPr="00864BC1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864BC1">
              <w:rPr>
                <w:rFonts w:ascii="Arial" w:hAnsi="Arial" w:cs="Arial"/>
                <w:b/>
                <w:bCs/>
              </w:rPr>
              <w:t>LISTA DE VERIFICACIÓN DOCUMENTOS REQUERIDOS PARA INGRESO COMO PRACTICANTE, PASANTE O ESTUDIANTE DE POSGRADO</w:t>
            </w:r>
          </w:p>
        </w:tc>
        <w:tc>
          <w:tcPr>
            <w:tcW w:w="1302" w:type="dxa"/>
            <w:vAlign w:val="center"/>
          </w:tcPr>
          <w:p w14:paraId="74A144FF" w14:textId="77777777" w:rsidR="00E00FB0" w:rsidRPr="00AB30F9" w:rsidRDefault="00E00FB0" w:rsidP="00E00FB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0F9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418" w:type="dxa"/>
            <w:vAlign w:val="center"/>
          </w:tcPr>
          <w:p w14:paraId="69E0D99A" w14:textId="77777777" w:rsidR="00E00FB0" w:rsidRPr="00AB30F9" w:rsidRDefault="00E00FB0" w:rsidP="00E00FB0">
            <w:pPr>
              <w:jc w:val="center"/>
              <w:rPr>
                <w:rFonts w:ascii="Arial" w:hAnsi="Arial" w:cs="Arial"/>
              </w:rPr>
            </w:pPr>
            <w:r w:rsidRPr="00AB30F9">
              <w:rPr>
                <w:rFonts w:ascii="Arial" w:hAnsi="Arial" w:cs="Arial"/>
              </w:rPr>
              <w:t>09/08/2023</w:t>
            </w:r>
          </w:p>
        </w:tc>
      </w:tr>
    </w:tbl>
    <w:p w14:paraId="0770EFAE" w14:textId="38FF62C4" w:rsidR="00E12F76" w:rsidRDefault="00E12F76" w:rsidP="006E1334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</w:t>
      </w:r>
      <w:r w:rsidR="007E02C1" w:rsidRPr="007E02C1">
        <w:rPr>
          <w:rFonts w:ascii="Arial" w:hAnsi="Arial" w:cs="Arial"/>
          <w:color w:val="5F5F5F"/>
        </w:rPr>
        <w:t xml:space="preserve"> </w:t>
      </w:r>
      <w:r w:rsidR="007E0C7F">
        <w:rPr>
          <w:rFonts w:ascii="Arial" w:hAnsi="Arial" w:cs="Arial"/>
          <w:color w:val="5F5F5F"/>
        </w:rPr>
        <w:t>(</w:t>
      </w:r>
      <w:proofErr w:type="spellStart"/>
      <w:r w:rsidR="007E02C1" w:rsidRPr="007E02C1">
        <w:rPr>
          <w:rFonts w:ascii="Arial" w:hAnsi="Arial" w:cs="Arial"/>
          <w:color w:val="5F5F5F"/>
        </w:rPr>
        <w:t>dd</w:t>
      </w:r>
      <w:proofErr w:type="spellEnd"/>
      <w:r w:rsidR="007E02C1" w:rsidRPr="007E02C1">
        <w:rPr>
          <w:rFonts w:ascii="Arial" w:hAnsi="Arial" w:cs="Arial"/>
          <w:color w:val="5F5F5F"/>
        </w:rPr>
        <w:t>/mm/</w:t>
      </w:r>
      <w:proofErr w:type="spellStart"/>
      <w:r w:rsidR="007E02C1" w:rsidRPr="007E02C1">
        <w:rPr>
          <w:rFonts w:ascii="Arial" w:hAnsi="Arial" w:cs="Arial"/>
          <w:color w:val="5F5F5F"/>
        </w:rPr>
        <w:t>aaaa</w:t>
      </w:r>
      <w:proofErr w:type="spellEnd"/>
      <w:r w:rsidR="007E0C7F">
        <w:rPr>
          <w:rFonts w:ascii="Arial" w:hAnsi="Arial" w:cs="Arial"/>
          <w:color w:val="5F5F5F"/>
        </w:rPr>
        <w:t>)</w:t>
      </w:r>
      <w:r>
        <w:rPr>
          <w:rFonts w:ascii="Arial" w:hAnsi="Arial" w:cs="Arial"/>
          <w:b/>
          <w:bCs/>
        </w:rPr>
        <w:t xml:space="preserve">: </w:t>
      </w:r>
    </w:p>
    <w:p w14:paraId="37EE4BD9" w14:textId="2D75F430" w:rsidR="006E1334" w:rsidRPr="006E1334" w:rsidRDefault="006E1334" w:rsidP="006E1334">
      <w:pPr>
        <w:spacing w:before="120" w:after="120"/>
        <w:jc w:val="both"/>
        <w:rPr>
          <w:rFonts w:ascii="Arial" w:hAnsi="Arial" w:cs="Arial"/>
          <w:color w:val="7F7F7F" w:themeColor="text1" w:themeTint="80"/>
        </w:rPr>
      </w:pPr>
      <w:r w:rsidRPr="006E1334">
        <w:rPr>
          <w:rFonts w:ascii="Arial" w:hAnsi="Arial" w:cs="Arial"/>
          <w:b/>
          <w:bCs/>
        </w:rPr>
        <w:t>Nombre</w:t>
      </w:r>
      <w:r w:rsidR="007E02C1" w:rsidRPr="007E02C1">
        <w:rPr>
          <w:rFonts w:ascii="Arial" w:hAnsi="Arial" w:cs="Arial"/>
          <w:color w:val="5F5F5F"/>
        </w:rPr>
        <w:t xml:space="preserve"> </w:t>
      </w:r>
      <w:r w:rsidR="007E02C1">
        <w:rPr>
          <w:rFonts w:ascii="Arial" w:hAnsi="Arial" w:cs="Arial"/>
          <w:color w:val="5F5F5F"/>
        </w:rPr>
        <w:t>(</w:t>
      </w:r>
      <w:r w:rsidR="007E02C1" w:rsidRPr="007E02C1">
        <w:rPr>
          <w:rFonts w:ascii="Arial" w:hAnsi="Arial" w:cs="Arial"/>
          <w:color w:val="5F5F5F"/>
        </w:rPr>
        <w:t xml:space="preserve">Registre el </w:t>
      </w:r>
      <w:proofErr w:type="spellStart"/>
      <w:r w:rsidR="007E02C1" w:rsidRPr="007E02C1">
        <w:rPr>
          <w:rFonts w:ascii="Arial" w:hAnsi="Arial" w:cs="Arial"/>
          <w:color w:val="5F5F5F"/>
        </w:rPr>
        <w:t>nombe</w:t>
      </w:r>
      <w:proofErr w:type="spellEnd"/>
      <w:r w:rsidR="007E02C1" w:rsidRPr="007E02C1">
        <w:rPr>
          <w:rFonts w:ascii="Arial" w:hAnsi="Arial" w:cs="Arial"/>
          <w:color w:val="5F5F5F"/>
        </w:rPr>
        <w:t xml:space="preserve"> del Practicante</w:t>
      </w:r>
      <w:r w:rsidR="007E02C1">
        <w:rPr>
          <w:rFonts w:ascii="Arial" w:hAnsi="Arial" w:cs="Arial"/>
          <w:color w:val="5F5F5F"/>
        </w:rPr>
        <w:t>)</w:t>
      </w:r>
      <w:r w:rsidRPr="006E13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127C9DD" w14:textId="682F1568" w:rsidR="006E1334" w:rsidRPr="006E1334" w:rsidRDefault="006E1334" w:rsidP="006E1334">
      <w:pPr>
        <w:pStyle w:val="Prrafodelista"/>
        <w:spacing w:before="120" w:after="120"/>
        <w:ind w:left="0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6E1334">
        <w:rPr>
          <w:rFonts w:ascii="Arial" w:hAnsi="Arial" w:cs="Arial"/>
          <w:b/>
          <w:bCs/>
        </w:rPr>
        <w:t>Dependencia</w:t>
      </w:r>
      <w:r w:rsidR="003D0196" w:rsidRPr="003D0196">
        <w:rPr>
          <w:rFonts w:ascii="Arial" w:hAnsi="Arial" w:cs="Arial"/>
          <w:color w:val="5F5F5F"/>
        </w:rPr>
        <w:t xml:space="preserve"> </w:t>
      </w:r>
      <w:r w:rsidR="00493059" w:rsidRPr="00493059">
        <w:rPr>
          <w:rFonts w:ascii="Arial" w:hAnsi="Arial" w:cs="Arial"/>
          <w:color w:val="5F5F5F"/>
        </w:rPr>
        <w:t>(</w:t>
      </w:r>
      <w:r w:rsidR="003D0196" w:rsidRPr="00493059">
        <w:rPr>
          <w:rFonts w:ascii="Arial" w:hAnsi="Arial" w:cs="Arial"/>
          <w:color w:val="5F5F5F"/>
        </w:rPr>
        <w:t>Registrar la dependencia a la que se dirige el practicante</w:t>
      </w:r>
      <w:r w:rsidR="00493059" w:rsidRPr="00493059">
        <w:rPr>
          <w:rFonts w:ascii="Arial" w:hAnsi="Arial" w:cs="Arial"/>
          <w:color w:val="5F5F5F"/>
        </w:rPr>
        <w:t>)</w:t>
      </w:r>
      <w:r w:rsidRPr="006E133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31815DD" w14:textId="4B798D1F" w:rsidR="00A2503B" w:rsidRPr="00C8798E" w:rsidRDefault="0046721A" w:rsidP="007C13DF">
      <w:pPr>
        <w:pStyle w:val="Prrafodelista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C8798E">
        <w:rPr>
          <w:rFonts w:ascii="Arial" w:hAnsi="Arial" w:cs="Arial"/>
        </w:rPr>
        <w:t xml:space="preserve">A </w:t>
      </w:r>
      <w:proofErr w:type="gramStart"/>
      <w:r w:rsidRPr="00C8798E">
        <w:rPr>
          <w:rFonts w:ascii="Arial" w:hAnsi="Arial" w:cs="Arial"/>
        </w:rPr>
        <w:t>continuación</w:t>
      </w:r>
      <w:proofErr w:type="gramEnd"/>
      <w:r w:rsidRPr="00C8798E">
        <w:rPr>
          <w:rFonts w:ascii="Arial" w:hAnsi="Arial" w:cs="Arial"/>
        </w:rPr>
        <w:t xml:space="preserve"> se relacionan los </w:t>
      </w:r>
      <w:r w:rsidR="00A2503B" w:rsidRPr="00C8798E">
        <w:rPr>
          <w:rFonts w:ascii="Arial" w:hAnsi="Arial" w:cs="Arial"/>
        </w:rPr>
        <w:t xml:space="preserve">documentos </w:t>
      </w:r>
      <w:r w:rsidRPr="00C8798E">
        <w:rPr>
          <w:rFonts w:ascii="Arial" w:hAnsi="Arial" w:cs="Arial"/>
        </w:rPr>
        <w:t xml:space="preserve">que deben ser presentados para </w:t>
      </w:r>
      <w:r w:rsidR="002C20D4" w:rsidRPr="00C8798E">
        <w:rPr>
          <w:rFonts w:ascii="Arial" w:hAnsi="Arial" w:cs="Arial"/>
        </w:rPr>
        <w:t>el ingreso</w:t>
      </w:r>
      <w:r w:rsidRPr="00C8798E">
        <w:rPr>
          <w:rFonts w:ascii="Arial" w:hAnsi="Arial" w:cs="Arial"/>
        </w:rPr>
        <w:t xml:space="preserve"> a la Superintendencia Nacional de Salud</w:t>
      </w:r>
      <w:r w:rsidR="008749E8" w:rsidRPr="00C8798E">
        <w:rPr>
          <w:rFonts w:ascii="Arial" w:hAnsi="Arial" w:cs="Arial"/>
        </w:rPr>
        <w:t xml:space="preserve"> como </w:t>
      </w:r>
      <w:r w:rsidR="00695652" w:rsidRPr="00C8798E">
        <w:rPr>
          <w:rFonts w:ascii="Arial" w:eastAsia="Times New Roman" w:hAnsi="Arial" w:cs="Arial"/>
          <w:bCs/>
        </w:rPr>
        <w:t>practicante, pasante o vinculación formativa de estudiante de posgrado</w:t>
      </w:r>
      <w:r w:rsidR="00515013">
        <w:rPr>
          <w:rFonts w:ascii="Arial" w:hAnsi="Arial" w:cs="Arial"/>
        </w:rPr>
        <w:t xml:space="preserve">, por favor registre </w:t>
      </w:r>
      <w:r w:rsidR="00DC1097">
        <w:rPr>
          <w:rFonts w:ascii="Arial" w:hAnsi="Arial" w:cs="Arial"/>
        </w:rPr>
        <w:t xml:space="preserve">Sí en caso que el documento sea entregado por el practicante </w:t>
      </w:r>
      <w:r w:rsidR="00FC051F">
        <w:rPr>
          <w:rFonts w:ascii="Arial" w:hAnsi="Arial" w:cs="Arial"/>
        </w:rPr>
        <w:t>y No si no lo aport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16"/>
        <w:gridCol w:w="3612"/>
      </w:tblGrid>
      <w:tr w:rsidR="00AC2173" w:rsidRPr="00AC2173" w14:paraId="2047E58F" w14:textId="030DB010" w:rsidTr="007E0C7F">
        <w:trPr>
          <w:tblHeader/>
        </w:trPr>
        <w:tc>
          <w:tcPr>
            <w:tcW w:w="2954" w:type="pct"/>
          </w:tcPr>
          <w:p w14:paraId="43C60F5B" w14:textId="1FD0F5A6" w:rsidR="00AC2173" w:rsidRPr="00AC2173" w:rsidRDefault="00AC2173" w:rsidP="00AC2173">
            <w:pPr>
              <w:jc w:val="center"/>
              <w:rPr>
                <w:rFonts w:ascii="Arial" w:hAnsi="Arial" w:cs="Arial"/>
                <w:b/>
              </w:rPr>
            </w:pPr>
            <w:r w:rsidRPr="00AC2173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046" w:type="pct"/>
          </w:tcPr>
          <w:p w14:paraId="3F2809AA" w14:textId="75B6E811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AC2173">
              <w:rPr>
                <w:rFonts w:ascii="Arial" w:hAnsi="Arial" w:cs="Arial"/>
                <w:b/>
              </w:rPr>
              <w:t>Cumple Sí o No</w:t>
            </w:r>
          </w:p>
        </w:tc>
      </w:tr>
      <w:tr w:rsidR="00AC2173" w:rsidRPr="00AC2173" w14:paraId="244E3356" w14:textId="0D25436F" w:rsidTr="00AC2173">
        <w:tc>
          <w:tcPr>
            <w:tcW w:w="2954" w:type="pct"/>
          </w:tcPr>
          <w:p w14:paraId="0673D20F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arta de presentación del estudiante por parte de la Institución de Educación de Superior.</w:t>
            </w:r>
          </w:p>
        </w:tc>
        <w:tc>
          <w:tcPr>
            <w:tcW w:w="2046" w:type="pct"/>
          </w:tcPr>
          <w:p w14:paraId="6998BB43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0CDB69F4" w14:textId="634F55FB" w:rsidTr="00AC2173">
        <w:tc>
          <w:tcPr>
            <w:tcW w:w="2954" w:type="pct"/>
          </w:tcPr>
          <w:p w14:paraId="67143252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ción de la institución educativa en donde se indique que el aspirante se encuentra habilitado para realizar la práctica o pasantía o vinculación formativa como estudiante de posgrado</w:t>
            </w:r>
          </w:p>
        </w:tc>
        <w:tc>
          <w:tcPr>
            <w:tcW w:w="2046" w:type="pct"/>
          </w:tcPr>
          <w:p w14:paraId="75A277CA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3A6BB7F5" w14:textId="427A3982" w:rsidTr="00AC2173">
        <w:tc>
          <w:tcPr>
            <w:tcW w:w="2954" w:type="pct"/>
          </w:tcPr>
          <w:p w14:paraId="587C7A46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ción original del promedio académico.</w:t>
            </w:r>
          </w:p>
        </w:tc>
        <w:tc>
          <w:tcPr>
            <w:tcW w:w="2046" w:type="pct"/>
          </w:tcPr>
          <w:p w14:paraId="65FCFDC6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41B8779F" w14:textId="7F1B54AD" w:rsidTr="00AC2173">
        <w:tc>
          <w:tcPr>
            <w:tcW w:w="2954" w:type="pct"/>
          </w:tcPr>
          <w:p w14:paraId="517CF464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 xml:space="preserve">Manifestación escrita del estudiante de su interés de realizar la práctica o pasantía o vinculación formativa como estudiante de posgrado en esta Entidad.  </w:t>
            </w:r>
          </w:p>
        </w:tc>
        <w:tc>
          <w:tcPr>
            <w:tcW w:w="2046" w:type="pct"/>
          </w:tcPr>
          <w:p w14:paraId="568C650F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7999275A" w14:textId="6788E24D" w:rsidTr="00AC2173">
        <w:tc>
          <w:tcPr>
            <w:tcW w:w="2954" w:type="pct"/>
          </w:tcPr>
          <w:p w14:paraId="5CD1D9B0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Hoja de Vida.</w:t>
            </w:r>
          </w:p>
        </w:tc>
        <w:tc>
          <w:tcPr>
            <w:tcW w:w="2046" w:type="pct"/>
          </w:tcPr>
          <w:p w14:paraId="095E8A7A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029ABE69" w14:textId="772122ED" w:rsidTr="00AC2173">
        <w:tc>
          <w:tcPr>
            <w:tcW w:w="2954" w:type="pct"/>
          </w:tcPr>
          <w:p w14:paraId="03878F8D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Dos (2) fotos 3*4 fondo blanco</w:t>
            </w:r>
          </w:p>
        </w:tc>
        <w:tc>
          <w:tcPr>
            <w:tcW w:w="2046" w:type="pct"/>
          </w:tcPr>
          <w:p w14:paraId="4D45E2DF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3A3C34FA" w14:textId="0CDCD77A" w:rsidTr="00AC2173">
        <w:tc>
          <w:tcPr>
            <w:tcW w:w="2954" w:type="pct"/>
          </w:tcPr>
          <w:p w14:paraId="05877FBD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 xml:space="preserve">Fotocopia del documento de identidad que permita acreditar la nacionalidad colombiana. Cédula de ciudadanía para los mayores de dieciocho (18) años o tarjeta de identidad para los menores de  dieciocho (18) años. </w:t>
            </w:r>
          </w:p>
        </w:tc>
        <w:tc>
          <w:tcPr>
            <w:tcW w:w="2046" w:type="pct"/>
          </w:tcPr>
          <w:p w14:paraId="0F431813" w14:textId="77777777" w:rsidR="00AC2173" w:rsidRPr="00AC2173" w:rsidRDefault="00AC2173" w:rsidP="00AC2173">
            <w:pPr>
              <w:pStyle w:val="Prrafodelista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6C74275D" w14:textId="1E816109" w:rsidTr="00AC2173">
        <w:tc>
          <w:tcPr>
            <w:tcW w:w="2954" w:type="pct"/>
          </w:tcPr>
          <w:p w14:paraId="32C937F3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Fotocopia de la libreta militar o certificación expedida por la autoridad competente que acredite la situación militar del estudiante.</w:t>
            </w:r>
          </w:p>
        </w:tc>
        <w:tc>
          <w:tcPr>
            <w:tcW w:w="2046" w:type="pct"/>
          </w:tcPr>
          <w:p w14:paraId="64744C84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6FE42229" w14:textId="5C847BD5" w:rsidTr="00AC2173">
        <w:tc>
          <w:tcPr>
            <w:tcW w:w="2954" w:type="pct"/>
          </w:tcPr>
          <w:p w14:paraId="3F16FC91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 xml:space="preserve">Certificado de antecedentes disciplinarios expedido por la Procuraduría General </w:t>
            </w:r>
            <w:proofErr w:type="gramStart"/>
            <w:r w:rsidRPr="00AC2173">
              <w:rPr>
                <w:rFonts w:ascii="Arial" w:hAnsi="Arial" w:cs="Arial"/>
                <w:bCs/>
              </w:rPr>
              <w:t>dela</w:t>
            </w:r>
            <w:proofErr w:type="gramEnd"/>
            <w:r w:rsidRPr="00AC2173">
              <w:rPr>
                <w:rFonts w:ascii="Arial" w:hAnsi="Arial" w:cs="Arial"/>
                <w:bCs/>
              </w:rPr>
              <w:t xml:space="preserve"> Nación.</w:t>
            </w:r>
          </w:p>
        </w:tc>
        <w:tc>
          <w:tcPr>
            <w:tcW w:w="2046" w:type="pct"/>
          </w:tcPr>
          <w:p w14:paraId="618F7D48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6C7CA21B" w14:textId="4A00293A" w:rsidTr="00AC2173">
        <w:tc>
          <w:tcPr>
            <w:tcW w:w="2954" w:type="pct"/>
          </w:tcPr>
          <w:p w14:paraId="1DFF76C8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do de antecedentes fiscales expedido por la Contraloría General de la República.</w:t>
            </w:r>
          </w:p>
        </w:tc>
        <w:tc>
          <w:tcPr>
            <w:tcW w:w="2046" w:type="pct"/>
          </w:tcPr>
          <w:p w14:paraId="033A8412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06FA78BC" w14:textId="2DFAD0C6" w:rsidTr="00AC2173">
        <w:tc>
          <w:tcPr>
            <w:tcW w:w="2954" w:type="pct"/>
          </w:tcPr>
          <w:p w14:paraId="0463E2A5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do de antecedentes judiciales expedido por la autoridad competente</w:t>
            </w:r>
          </w:p>
        </w:tc>
        <w:tc>
          <w:tcPr>
            <w:tcW w:w="2046" w:type="pct"/>
          </w:tcPr>
          <w:p w14:paraId="0A28116D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786ECC50" w14:textId="480C64B0" w:rsidTr="00AC2173">
        <w:tc>
          <w:tcPr>
            <w:tcW w:w="2954" w:type="pct"/>
          </w:tcPr>
          <w:p w14:paraId="51F67EE4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ción de que se encuentre afiliado a una empresa promotora de salud (EPS) en calidad de cotizante o beneficiario.</w:t>
            </w:r>
          </w:p>
        </w:tc>
        <w:tc>
          <w:tcPr>
            <w:tcW w:w="2046" w:type="pct"/>
          </w:tcPr>
          <w:p w14:paraId="1E7F8C22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371405BB" w14:textId="3A559076" w:rsidTr="00AC2173">
        <w:tc>
          <w:tcPr>
            <w:tcW w:w="2954" w:type="pct"/>
          </w:tcPr>
          <w:p w14:paraId="4DA110F2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arta informando los datos de domicilio y teléfono de la persona a contactar en caso de emergencia.</w:t>
            </w:r>
          </w:p>
        </w:tc>
        <w:tc>
          <w:tcPr>
            <w:tcW w:w="2046" w:type="pct"/>
          </w:tcPr>
          <w:p w14:paraId="7F93CB4A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4B05136C" w14:textId="2033AAB7" w:rsidTr="00AC2173">
        <w:tc>
          <w:tcPr>
            <w:tcW w:w="2954" w:type="pct"/>
          </w:tcPr>
          <w:p w14:paraId="162CAD67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lastRenderedPageBreak/>
              <w:t>Formato Único de Hoja de vida de persona natural registrada en el Sistema de Información y Gestión del Empleo Público - SIGEP</w:t>
            </w:r>
          </w:p>
        </w:tc>
        <w:tc>
          <w:tcPr>
            <w:tcW w:w="2046" w:type="pct"/>
          </w:tcPr>
          <w:p w14:paraId="7928E04E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15EF4659" w14:textId="14E128ED" w:rsidTr="00AC2173">
        <w:tc>
          <w:tcPr>
            <w:tcW w:w="2954" w:type="pct"/>
          </w:tcPr>
          <w:p w14:paraId="1CC6E942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Declaración juramentada de bienes y rentas del Departamento Administrativo de la Función Pública.</w:t>
            </w:r>
          </w:p>
        </w:tc>
        <w:tc>
          <w:tcPr>
            <w:tcW w:w="2046" w:type="pct"/>
          </w:tcPr>
          <w:p w14:paraId="1CEBD89A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AC2173" w14:paraId="69274184" w14:textId="2C2C7532" w:rsidTr="00AC2173">
        <w:tc>
          <w:tcPr>
            <w:tcW w:w="2954" w:type="pct"/>
          </w:tcPr>
          <w:p w14:paraId="176A6EBF" w14:textId="77777777" w:rsidR="00AC2173" w:rsidRPr="00AC217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Certificado médico ocupacional</w:t>
            </w:r>
          </w:p>
        </w:tc>
        <w:tc>
          <w:tcPr>
            <w:tcW w:w="2046" w:type="pct"/>
          </w:tcPr>
          <w:p w14:paraId="4098D7F4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C2173" w:rsidRPr="00515013" w14:paraId="5D66621B" w14:textId="3C58DDC8" w:rsidTr="00AC2173">
        <w:tc>
          <w:tcPr>
            <w:tcW w:w="2954" w:type="pct"/>
          </w:tcPr>
          <w:p w14:paraId="220964A2" w14:textId="77777777" w:rsidR="00AC2173" w:rsidRPr="00515013" w:rsidRDefault="00AC2173" w:rsidP="00EE39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C2173">
              <w:rPr>
                <w:rFonts w:ascii="Arial" w:hAnsi="Arial" w:cs="Arial"/>
                <w:bCs/>
              </w:rPr>
              <w:t>Acta de compromiso para el cumplimiento de carta de valores y principios y directrices éticas de la Superintendencia Nacional de Salud</w:t>
            </w:r>
          </w:p>
        </w:tc>
        <w:tc>
          <w:tcPr>
            <w:tcW w:w="2046" w:type="pct"/>
          </w:tcPr>
          <w:p w14:paraId="38411859" w14:textId="77777777" w:rsidR="00AC2173" w:rsidRPr="00AC2173" w:rsidRDefault="00AC2173" w:rsidP="00AC2173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B892092" w14:textId="77777777" w:rsidR="00A03E09" w:rsidRDefault="00A03E09" w:rsidP="00AC2173">
      <w:pPr>
        <w:spacing w:after="0"/>
        <w:jc w:val="both"/>
        <w:rPr>
          <w:rFonts w:ascii="Arial" w:hAnsi="Arial" w:cs="Arial"/>
          <w:b/>
        </w:rPr>
      </w:pPr>
    </w:p>
    <w:p w14:paraId="4C41DD9D" w14:textId="42E231D0" w:rsidR="00557958" w:rsidRDefault="00A03E09" w:rsidP="00AC217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557958">
        <w:rPr>
          <w:rFonts w:ascii="Arial" w:hAnsi="Arial" w:cs="Arial"/>
          <w:b/>
        </w:rPr>
        <w:t xml:space="preserve">del </w:t>
      </w:r>
      <w:r w:rsidR="00557958" w:rsidRPr="005445E7">
        <w:rPr>
          <w:rFonts w:ascii="Arial" w:hAnsi="Arial" w:cs="Arial"/>
          <w:b/>
        </w:rPr>
        <w:t>del Funcionario que verifica la documentación</w:t>
      </w:r>
      <w:r w:rsidR="00557958">
        <w:rPr>
          <w:rFonts w:ascii="Arial" w:hAnsi="Arial" w:cs="Arial"/>
          <w:b/>
        </w:rPr>
        <w:t>:</w:t>
      </w:r>
    </w:p>
    <w:p w14:paraId="7A9DD445" w14:textId="13E567DC" w:rsidR="00557958" w:rsidRDefault="00557958" w:rsidP="00AC2173">
      <w:pPr>
        <w:spacing w:after="0"/>
        <w:jc w:val="both"/>
        <w:rPr>
          <w:rFonts w:ascii="Arial" w:hAnsi="Arial" w:cs="Arial"/>
          <w:b/>
        </w:rPr>
      </w:pPr>
    </w:p>
    <w:p w14:paraId="62CE2216" w14:textId="77777777" w:rsidR="00557958" w:rsidRDefault="00557958" w:rsidP="00AC2173">
      <w:pPr>
        <w:spacing w:after="0"/>
        <w:jc w:val="both"/>
        <w:rPr>
          <w:rFonts w:ascii="Arial" w:hAnsi="Arial" w:cs="Arial"/>
          <w:b/>
        </w:rPr>
      </w:pPr>
    </w:p>
    <w:p w14:paraId="5B7EF0C5" w14:textId="49C601DA" w:rsidR="005445E7" w:rsidRPr="005445E7" w:rsidRDefault="005445E7" w:rsidP="00AC217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</w:t>
      </w:r>
      <w:r w:rsidR="00A03E09">
        <w:rPr>
          <w:rFonts w:ascii="Arial" w:hAnsi="Arial" w:cs="Arial"/>
          <w:b/>
        </w:rPr>
        <w:t xml:space="preserve"> del </w:t>
      </w:r>
      <w:r w:rsidR="00A03E09" w:rsidRPr="005445E7">
        <w:rPr>
          <w:rFonts w:ascii="Arial" w:hAnsi="Arial" w:cs="Arial"/>
          <w:b/>
        </w:rPr>
        <w:t>del Funcionario que verifica la documentación</w:t>
      </w:r>
    </w:p>
    <w:p w14:paraId="319F6A5A" w14:textId="77777777" w:rsidR="001D25FD" w:rsidRPr="00AC2173" w:rsidRDefault="001D25FD" w:rsidP="00AC2173">
      <w:pPr>
        <w:spacing w:after="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1D25FD" w:rsidRPr="00AC2173" w:rsidSect="00E00FB0">
      <w:headerReference w:type="default" r:id="rId14"/>
      <w:footerReference w:type="default" r:id="rId15"/>
      <w:pgSz w:w="12240" w:h="15840"/>
      <w:pgMar w:top="1135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600E" w14:textId="77777777" w:rsidR="00131106" w:rsidRDefault="00131106" w:rsidP="00066F18">
      <w:pPr>
        <w:spacing w:after="0" w:line="240" w:lineRule="auto"/>
      </w:pPr>
      <w:r>
        <w:separator/>
      </w:r>
    </w:p>
  </w:endnote>
  <w:endnote w:type="continuationSeparator" w:id="0">
    <w:p w14:paraId="6BE14DEC" w14:textId="77777777" w:rsidR="00131106" w:rsidRDefault="00131106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889564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B4011C" w14:textId="772A3A3B" w:rsidR="00653E42" w:rsidRPr="00653E42" w:rsidRDefault="00653E42" w:rsidP="00653E42">
            <w:pPr>
              <w:pStyle w:val="Piedepgina"/>
              <w:jc w:val="right"/>
              <w:rPr>
                <w:rFonts w:ascii="Arial" w:hAnsi="Arial" w:cs="Arial"/>
              </w:rPr>
            </w:pPr>
            <w:r w:rsidRPr="00653E42">
              <w:rPr>
                <w:rFonts w:ascii="Arial" w:hAnsi="Arial" w:cs="Arial"/>
                <w:lang w:val="es-ES"/>
              </w:rPr>
              <w:t xml:space="preserve">Página </w:t>
            </w:r>
            <w:r w:rsidRPr="00653E42">
              <w:rPr>
                <w:rFonts w:ascii="Arial" w:hAnsi="Arial" w:cs="Arial"/>
                <w:b/>
                <w:bCs/>
              </w:rPr>
              <w:fldChar w:fldCharType="begin"/>
            </w:r>
            <w:r w:rsidRPr="00653E42">
              <w:rPr>
                <w:rFonts w:ascii="Arial" w:hAnsi="Arial" w:cs="Arial"/>
                <w:b/>
                <w:bCs/>
              </w:rPr>
              <w:instrText>PAGE</w:instrText>
            </w:r>
            <w:r w:rsidRPr="00653E42">
              <w:rPr>
                <w:rFonts w:ascii="Arial" w:hAnsi="Arial" w:cs="Arial"/>
                <w:b/>
                <w:bCs/>
              </w:rPr>
              <w:fldChar w:fldCharType="separate"/>
            </w:r>
            <w:r w:rsidRPr="00653E42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53E42">
              <w:rPr>
                <w:rFonts w:ascii="Arial" w:hAnsi="Arial" w:cs="Arial"/>
                <w:b/>
                <w:bCs/>
              </w:rPr>
              <w:fldChar w:fldCharType="end"/>
            </w:r>
            <w:r w:rsidRPr="00653E42">
              <w:rPr>
                <w:rFonts w:ascii="Arial" w:hAnsi="Arial" w:cs="Arial"/>
                <w:lang w:val="es-ES"/>
              </w:rPr>
              <w:t xml:space="preserve"> de </w:t>
            </w:r>
            <w:r w:rsidRPr="00653E42">
              <w:rPr>
                <w:rFonts w:ascii="Arial" w:hAnsi="Arial" w:cs="Arial"/>
                <w:b/>
                <w:bCs/>
              </w:rPr>
              <w:fldChar w:fldCharType="begin"/>
            </w:r>
            <w:r w:rsidRPr="00653E42">
              <w:rPr>
                <w:rFonts w:ascii="Arial" w:hAnsi="Arial" w:cs="Arial"/>
                <w:b/>
                <w:bCs/>
              </w:rPr>
              <w:instrText>NUMPAGES</w:instrText>
            </w:r>
            <w:r w:rsidRPr="00653E42">
              <w:rPr>
                <w:rFonts w:ascii="Arial" w:hAnsi="Arial" w:cs="Arial"/>
                <w:b/>
                <w:bCs/>
              </w:rPr>
              <w:fldChar w:fldCharType="separate"/>
            </w:r>
            <w:r w:rsidRPr="00653E42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53E4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B523" w14:textId="77777777" w:rsidR="00131106" w:rsidRDefault="00131106" w:rsidP="00066F18">
      <w:pPr>
        <w:spacing w:after="0" w:line="240" w:lineRule="auto"/>
      </w:pPr>
      <w:r>
        <w:separator/>
      </w:r>
    </w:p>
  </w:footnote>
  <w:footnote w:type="continuationSeparator" w:id="0">
    <w:p w14:paraId="4C712111" w14:textId="77777777" w:rsidR="00131106" w:rsidRDefault="00131106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9" w:type="dxa"/>
      <w:tblInd w:w="-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2"/>
      <w:gridCol w:w="6097"/>
      <w:gridCol w:w="1302"/>
      <w:gridCol w:w="1418"/>
    </w:tblGrid>
    <w:tr w:rsidR="00547B6F" w:rsidRPr="00D33CEB" w14:paraId="7C4828BB" w14:textId="77777777" w:rsidTr="00547B6F">
      <w:trPr>
        <w:trHeight w:val="361"/>
      </w:trPr>
      <w:tc>
        <w:tcPr>
          <w:tcW w:w="2182" w:type="dxa"/>
          <w:vMerge w:val="restart"/>
        </w:tcPr>
        <w:p w14:paraId="32C261D9" w14:textId="77777777" w:rsidR="00547B6F" w:rsidRPr="00D33CEB" w:rsidRDefault="00547B6F" w:rsidP="00653E42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14:paraId="70699752" w14:textId="297965DF" w:rsidR="00547B6F" w:rsidRPr="00D33CEB" w:rsidRDefault="00547B6F" w:rsidP="00142466">
          <w:pPr>
            <w:ind w:firstLine="123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145F7E0" wp14:editId="48E1D997">
                <wp:extent cx="1195110" cy="657225"/>
                <wp:effectExtent l="0" t="0" r="508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8D68-8870-4796-B57F-B27507D8AA1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de Superintendencia Nacional de Salud">
                          <a:extLst>
                            <a:ext uri="{FF2B5EF4-FFF2-40B4-BE49-F238E27FC236}">
                              <a16:creationId xmlns:a16="http://schemas.microsoft.com/office/drawing/2014/main" id="{724A8D68-8870-4796-B57F-B27507D8AA1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927" cy="66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  <w:vMerge w:val="restart"/>
          <w:vAlign w:val="center"/>
        </w:tcPr>
        <w:p w14:paraId="113F7C9E" w14:textId="77777777" w:rsidR="00547B6F" w:rsidRPr="00864BC1" w:rsidRDefault="00547B6F" w:rsidP="00653E42">
          <w:pPr>
            <w:jc w:val="center"/>
            <w:rPr>
              <w:rFonts w:ascii="Arial" w:hAnsi="Arial" w:cs="Arial"/>
              <w:b/>
              <w:bCs/>
            </w:rPr>
          </w:pPr>
          <w:r w:rsidRPr="00864BC1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302" w:type="dxa"/>
          <w:vAlign w:val="center"/>
        </w:tcPr>
        <w:p w14:paraId="4B9C70FF" w14:textId="77777777" w:rsidR="00547B6F" w:rsidRPr="00864BC1" w:rsidRDefault="00547B6F" w:rsidP="00653E42">
          <w:pPr>
            <w:jc w:val="center"/>
            <w:rPr>
              <w:rFonts w:ascii="Arial" w:hAnsi="Arial" w:cs="Arial"/>
              <w:b/>
              <w:bCs/>
            </w:rPr>
          </w:pPr>
          <w:r w:rsidRPr="00864BC1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418" w:type="dxa"/>
          <w:vAlign w:val="center"/>
        </w:tcPr>
        <w:p w14:paraId="4BA7B7EF" w14:textId="23A35A07" w:rsidR="00547B6F" w:rsidRPr="00864BC1" w:rsidRDefault="00547B6F" w:rsidP="00653E42">
          <w:pPr>
            <w:jc w:val="center"/>
            <w:rPr>
              <w:rFonts w:ascii="Arial" w:hAnsi="Arial" w:cs="Arial"/>
            </w:rPr>
          </w:pPr>
          <w:r w:rsidRPr="00864BC1">
            <w:rPr>
              <w:rFonts w:ascii="Arial" w:hAnsi="Arial" w:cs="Arial"/>
            </w:rPr>
            <w:t>PEFT08</w:t>
          </w:r>
        </w:p>
      </w:tc>
    </w:tr>
    <w:tr w:rsidR="00547B6F" w:rsidRPr="00D33CEB" w14:paraId="370AC3C1" w14:textId="77777777" w:rsidTr="00547B6F">
      <w:tblPrEx>
        <w:tblCellMar>
          <w:left w:w="108" w:type="dxa"/>
          <w:right w:w="108" w:type="dxa"/>
        </w:tblCellMar>
      </w:tblPrEx>
      <w:trPr>
        <w:trHeight w:val="368"/>
      </w:trPr>
      <w:tc>
        <w:tcPr>
          <w:tcW w:w="2182" w:type="dxa"/>
          <w:vMerge/>
        </w:tcPr>
        <w:p w14:paraId="774F9720" w14:textId="77777777" w:rsidR="00547B6F" w:rsidRPr="00D33CEB" w:rsidRDefault="00547B6F" w:rsidP="00DC57F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7" w:type="dxa"/>
          <w:vMerge/>
          <w:vAlign w:val="center"/>
        </w:tcPr>
        <w:p w14:paraId="2B5C802E" w14:textId="77777777" w:rsidR="00547B6F" w:rsidRPr="00864BC1" w:rsidRDefault="00547B6F" w:rsidP="00DC57F9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302" w:type="dxa"/>
          <w:vAlign w:val="center"/>
        </w:tcPr>
        <w:p w14:paraId="16AE3C61" w14:textId="5FE5E175" w:rsidR="00547B6F" w:rsidRPr="00864BC1" w:rsidRDefault="00547B6F" w:rsidP="00DC57F9">
          <w:pPr>
            <w:jc w:val="center"/>
            <w:rPr>
              <w:rFonts w:ascii="Arial" w:hAnsi="Arial" w:cs="Arial"/>
              <w:b/>
              <w:bCs/>
            </w:rPr>
          </w:pPr>
          <w:r w:rsidRPr="00864BC1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418" w:type="dxa"/>
          <w:vAlign w:val="center"/>
        </w:tcPr>
        <w:p w14:paraId="354F1CA5" w14:textId="110734ED" w:rsidR="00547B6F" w:rsidRPr="00864BC1" w:rsidRDefault="00547B6F" w:rsidP="00DC57F9">
          <w:pPr>
            <w:jc w:val="center"/>
            <w:rPr>
              <w:rFonts w:ascii="Arial" w:hAnsi="Arial" w:cs="Arial"/>
            </w:rPr>
          </w:pPr>
          <w:r w:rsidRPr="00864BC1">
            <w:rPr>
              <w:rFonts w:ascii="Arial" w:hAnsi="Arial" w:cs="Arial"/>
            </w:rPr>
            <w:t>1</w:t>
          </w:r>
        </w:p>
      </w:tc>
    </w:tr>
    <w:tr w:rsidR="00547B6F" w:rsidRPr="00D33CEB" w14:paraId="45E60AF7" w14:textId="77777777" w:rsidTr="00547B6F">
      <w:tblPrEx>
        <w:tblCellMar>
          <w:left w:w="108" w:type="dxa"/>
          <w:right w:w="108" w:type="dxa"/>
        </w:tblCellMar>
      </w:tblPrEx>
      <w:trPr>
        <w:trHeight w:val="1094"/>
      </w:trPr>
      <w:tc>
        <w:tcPr>
          <w:tcW w:w="2182" w:type="dxa"/>
          <w:vMerge/>
        </w:tcPr>
        <w:p w14:paraId="3304867A" w14:textId="77777777" w:rsidR="00547B6F" w:rsidRPr="00D33CEB" w:rsidRDefault="00547B6F" w:rsidP="00DC57F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7" w:type="dxa"/>
          <w:vAlign w:val="center"/>
        </w:tcPr>
        <w:p w14:paraId="6FDBD540" w14:textId="04A587A6" w:rsidR="00547B6F" w:rsidRPr="00864BC1" w:rsidRDefault="00547B6F" w:rsidP="00DC57F9">
          <w:pPr>
            <w:jc w:val="center"/>
            <w:rPr>
              <w:rFonts w:ascii="Arial" w:hAnsi="Arial" w:cs="Arial"/>
              <w:b/>
              <w:bCs/>
            </w:rPr>
          </w:pPr>
          <w:r w:rsidRPr="00864BC1">
            <w:rPr>
              <w:rFonts w:ascii="Arial" w:hAnsi="Arial" w:cs="Arial"/>
              <w:b/>
              <w:bCs/>
            </w:rPr>
            <w:t>LISTA DE VERIFICACIÓN DOCUMENTOS REQUERIDOS PARA INGRESO COMO PRACTICANTE, PASANTE O ESTUDIANTE DE POSGRADO</w:t>
          </w:r>
        </w:p>
      </w:tc>
      <w:tc>
        <w:tcPr>
          <w:tcW w:w="1302" w:type="dxa"/>
          <w:vAlign w:val="center"/>
        </w:tcPr>
        <w:p w14:paraId="5F90EF89" w14:textId="1310C038" w:rsidR="00547B6F" w:rsidRPr="00864BC1" w:rsidRDefault="00547B6F" w:rsidP="00DC57F9">
          <w:pPr>
            <w:jc w:val="center"/>
            <w:rPr>
              <w:rFonts w:ascii="Arial" w:hAnsi="Arial" w:cs="Arial"/>
              <w:b/>
              <w:bCs/>
            </w:rPr>
          </w:pPr>
          <w:r w:rsidRPr="00864BC1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418" w:type="dxa"/>
          <w:vAlign w:val="center"/>
        </w:tcPr>
        <w:p w14:paraId="56423B34" w14:textId="0153BE07" w:rsidR="00547B6F" w:rsidRPr="00864BC1" w:rsidRDefault="00D825C9" w:rsidP="00DC57F9">
          <w:pPr>
            <w:jc w:val="center"/>
            <w:rPr>
              <w:rFonts w:ascii="Arial" w:hAnsi="Arial" w:cs="Arial"/>
            </w:rPr>
          </w:pPr>
          <w:r w:rsidRPr="00864BC1">
            <w:rPr>
              <w:rFonts w:ascii="Arial" w:hAnsi="Arial" w:cs="Arial"/>
            </w:rPr>
            <w:t>09</w:t>
          </w:r>
          <w:r w:rsidR="00AD6FAE" w:rsidRPr="00864BC1">
            <w:rPr>
              <w:rFonts w:ascii="Arial" w:hAnsi="Arial" w:cs="Arial"/>
            </w:rPr>
            <w:t>/0</w:t>
          </w:r>
          <w:r w:rsidRPr="00864BC1">
            <w:rPr>
              <w:rFonts w:ascii="Arial" w:hAnsi="Arial" w:cs="Arial"/>
            </w:rPr>
            <w:t>8</w:t>
          </w:r>
          <w:r w:rsidR="00AD6FAE" w:rsidRPr="00864BC1">
            <w:rPr>
              <w:rFonts w:ascii="Arial" w:hAnsi="Arial" w:cs="Arial"/>
            </w:rPr>
            <w:t>/2023</w:t>
          </w:r>
        </w:p>
      </w:tc>
    </w:tr>
  </w:tbl>
  <w:p w14:paraId="09A726DE" w14:textId="77777777" w:rsidR="00066F18" w:rsidRDefault="00066F18" w:rsidP="004D0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094"/>
    <w:multiLevelType w:val="hybridMultilevel"/>
    <w:tmpl w:val="68D29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248"/>
    <w:multiLevelType w:val="hybridMultilevel"/>
    <w:tmpl w:val="68D29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ADF"/>
    <w:multiLevelType w:val="hybridMultilevel"/>
    <w:tmpl w:val="9FFACF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AA430B"/>
    <w:multiLevelType w:val="hybridMultilevel"/>
    <w:tmpl w:val="D98C5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C145D"/>
    <w:multiLevelType w:val="hybridMultilevel"/>
    <w:tmpl w:val="B5D4F5DE"/>
    <w:lvl w:ilvl="0" w:tplc="05B2E9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F2"/>
    <w:rsid w:val="0004145C"/>
    <w:rsid w:val="00044762"/>
    <w:rsid w:val="0006507E"/>
    <w:rsid w:val="00066F18"/>
    <w:rsid w:val="00131106"/>
    <w:rsid w:val="00142466"/>
    <w:rsid w:val="00180DBE"/>
    <w:rsid w:val="001965C5"/>
    <w:rsid w:val="001A280A"/>
    <w:rsid w:val="001D25FD"/>
    <w:rsid w:val="001E16AB"/>
    <w:rsid w:val="001F3BBD"/>
    <w:rsid w:val="002030A9"/>
    <w:rsid w:val="0022209E"/>
    <w:rsid w:val="00241280"/>
    <w:rsid w:val="00261860"/>
    <w:rsid w:val="002A4D14"/>
    <w:rsid w:val="002A76F2"/>
    <w:rsid w:val="002B6C56"/>
    <w:rsid w:val="002C20D4"/>
    <w:rsid w:val="003542CF"/>
    <w:rsid w:val="00374487"/>
    <w:rsid w:val="0038158A"/>
    <w:rsid w:val="003A605E"/>
    <w:rsid w:val="003C4086"/>
    <w:rsid w:val="003D0196"/>
    <w:rsid w:val="003E50F8"/>
    <w:rsid w:val="003F6078"/>
    <w:rsid w:val="00400012"/>
    <w:rsid w:val="00403B03"/>
    <w:rsid w:val="00435F0A"/>
    <w:rsid w:val="00456245"/>
    <w:rsid w:val="0046721A"/>
    <w:rsid w:val="00471F8F"/>
    <w:rsid w:val="00493059"/>
    <w:rsid w:val="004B5CB1"/>
    <w:rsid w:val="004B78C5"/>
    <w:rsid w:val="004D0F76"/>
    <w:rsid w:val="004D5EE0"/>
    <w:rsid w:val="00515013"/>
    <w:rsid w:val="005312E2"/>
    <w:rsid w:val="005445E7"/>
    <w:rsid w:val="00547B6F"/>
    <w:rsid w:val="00557958"/>
    <w:rsid w:val="00563480"/>
    <w:rsid w:val="005848A3"/>
    <w:rsid w:val="00600A12"/>
    <w:rsid w:val="00653E42"/>
    <w:rsid w:val="00695652"/>
    <w:rsid w:val="006B7716"/>
    <w:rsid w:val="006E1334"/>
    <w:rsid w:val="006F2ACC"/>
    <w:rsid w:val="00743A9A"/>
    <w:rsid w:val="00745E5B"/>
    <w:rsid w:val="007719C1"/>
    <w:rsid w:val="007B347A"/>
    <w:rsid w:val="007C13DF"/>
    <w:rsid w:val="007C6EC0"/>
    <w:rsid w:val="007D161F"/>
    <w:rsid w:val="007E02C1"/>
    <w:rsid w:val="007E0C7F"/>
    <w:rsid w:val="00832BCB"/>
    <w:rsid w:val="00864BC1"/>
    <w:rsid w:val="008749E8"/>
    <w:rsid w:val="008A3D34"/>
    <w:rsid w:val="009211E7"/>
    <w:rsid w:val="009535E8"/>
    <w:rsid w:val="009924B7"/>
    <w:rsid w:val="009B4810"/>
    <w:rsid w:val="009E19FA"/>
    <w:rsid w:val="00A03E09"/>
    <w:rsid w:val="00A1381A"/>
    <w:rsid w:val="00A2503B"/>
    <w:rsid w:val="00A714A8"/>
    <w:rsid w:val="00A77EEE"/>
    <w:rsid w:val="00AB30F9"/>
    <w:rsid w:val="00AC2173"/>
    <w:rsid w:val="00AD6FAE"/>
    <w:rsid w:val="00B04D78"/>
    <w:rsid w:val="00B76944"/>
    <w:rsid w:val="00C1549D"/>
    <w:rsid w:val="00C34A8C"/>
    <w:rsid w:val="00C41B2A"/>
    <w:rsid w:val="00C8798E"/>
    <w:rsid w:val="00C92A48"/>
    <w:rsid w:val="00CB1248"/>
    <w:rsid w:val="00CB2EB1"/>
    <w:rsid w:val="00CB4C22"/>
    <w:rsid w:val="00CC7C8B"/>
    <w:rsid w:val="00CD6061"/>
    <w:rsid w:val="00CD6AD5"/>
    <w:rsid w:val="00CF09FD"/>
    <w:rsid w:val="00CF70B8"/>
    <w:rsid w:val="00D33CEB"/>
    <w:rsid w:val="00D825C9"/>
    <w:rsid w:val="00D87785"/>
    <w:rsid w:val="00DA15BE"/>
    <w:rsid w:val="00DA21E9"/>
    <w:rsid w:val="00DC1097"/>
    <w:rsid w:val="00DC57F9"/>
    <w:rsid w:val="00E00FB0"/>
    <w:rsid w:val="00E04335"/>
    <w:rsid w:val="00E12F76"/>
    <w:rsid w:val="00E2242A"/>
    <w:rsid w:val="00E379EF"/>
    <w:rsid w:val="00EE06DC"/>
    <w:rsid w:val="00F25C63"/>
    <w:rsid w:val="00F41B61"/>
    <w:rsid w:val="00F56DA2"/>
    <w:rsid w:val="00FA57F2"/>
    <w:rsid w:val="00FC051F"/>
    <w:rsid w:val="00FE206B"/>
    <w:rsid w:val="00FE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D41A"/>
  <w15:docId w15:val="{D5F86C1F-F08F-4BBA-A41A-B3E92546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08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Lista de verificación documentos requeridos para ingreso como practicante, pasante o estudiante de posgrado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9T05:00:00+00:00</Fecha_x0020_de_x0020_inicio_x0020_de_x0020_publicación>
    <Tipo_x0020_Documental xmlns="cfd7d055-4c42-4b1a-a19c-7e601acfe3a8">1686</Tipo_x0020_Documental>
    <_dlc_DocId xmlns="b6565643-c00f-44ce-b5d1-532a85e4382c">XQAF2AT3N76N-114-4520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520</Url>
      <Description>XQAF2AT3N76N-114-4520</Description>
    </_dlc_DocIdUrl>
  </documentManagement>
</p: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209B1F68-ACE7-40D8-8A94-023F0EDC8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D39AB-D54F-468F-9083-0DBC187D876D}"/>
</file>

<file path=customXml/itemProps3.xml><?xml version="1.0" encoding="utf-8"?>
<ds:datastoreItem xmlns:ds="http://schemas.openxmlformats.org/officeDocument/2006/customXml" ds:itemID="{9B01921C-0957-407A-AD25-324A8803BB37}"/>
</file>

<file path=customXml/itemProps4.xml><?xml version="1.0" encoding="utf-8"?>
<ds:datastoreItem xmlns:ds="http://schemas.openxmlformats.org/officeDocument/2006/customXml" ds:itemID="{85BCCA2D-7950-4E55-BCBF-D725319694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9BA58E-6ED4-496F-AA7B-F71A2BBDDA57}"/>
</file>

<file path=customXml/itemProps6.xml><?xml version="1.0" encoding="utf-8"?>
<ds:datastoreItem xmlns:ds="http://schemas.openxmlformats.org/officeDocument/2006/customXml" ds:itemID="{D6A5D08B-90E2-4212-8E0D-41AEFDD6C8D7}"/>
</file>

<file path=customXml/itemProps7.xml><?xml version="1.0" encoding="utf-8"?>
<ds:datastoreItem xmlns:ds="http://schemas.openxmlformats.org/officeDocument/2006/customXml" ds:itemID="{7D79D88F-5EA9-4FCD-BF40-C4CA78E3AC44}"/>
</file>

<file path=customXml/itemProps8.xml><?xml version="1.0" encoding="utf-8"?>
<ds:datastoreItem xmlns:ds="http://schemas.openxmlformats.org/officeDocument/2006/customXml" ds:itemID="{9C6AA897-6928-46CC-92A3-529EAAC90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ción Documentos  Requeridos para Ingreso Como Auxiliar Jurídico Ad-Honorem</vt:lpstr>
    </vt:vector>
  </TitlesOfParts>
  <Company>DLPLEGA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ción documentos requeridos para ingreso como practicante, pasante o estudiante de posgrado</dc:title>
  <dc:creator>USUARIO</dc:creator>
  <cp:keywords>PEFT08</cp:keywords>
  <cp:lastModifiedBy>Jhoan Sebastian Mantilla Parada</cp:lastModifiedBy>
  <cp:revision>6</cp:revision>
  <cp:lastPrinted>2020-03-10T15:51:00Z</cp:lastPrinted>
  <dcterms:created xsi:type="dcterms:W3CDTF">2023-09-04T16:05:00Z</dcterms:created>
  <dcterms:modified xsi:type="dcterms:W3CDTF">2024-07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f3102a-f0b0-48b8-9088-b0096ec5028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5, APCR01, talento, humano, administración, personal, Auxiliar Jurídico, Ad-Honorem, auxiliar, jurídico, Ingreso, Personal, lista, verificación, documentos</vt:lpwstr>
  </property>
</Properties>
</file>